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1E4" w14:textId="77777777" w:rsidR="00F71A1C" w:rsidRDefault="00F71A1C"/>
    <w:p w14:paraId="050B2BCB" w14:textId="77777777" w:rsidR="00F71A1C" w:rsidRPr="00010093" w:rsidRDefault="00F71A1C">
      <w:pPr>
        <w:rPr>
          <w:sz w:val="32"/>
          <w:szCs w:val="32"/>
        </w:rPr>
      </w:pPr>
      <w:r>
        <w:t xml:space="preserve">  </w:t>
      </w:r>
    </w:p>
    <w:p w14:paraId="189BB48F" w14:textId="77777777" w:rsidR="00F71A1C" w:rsidRPr="00010093" w:rsidRDefault="00F71A1C">
      <w:pPr>
        <w:pStyle w:val="a5"/>
        <w:rPr>
          <w:sz w:val="32"/>
          <w:szCs w:val="32"/>
        </w:rPr>
      </w:pPr>
      <w:r w:rsidRPr="00010093">
        <w:rPr>
          <w:sz w:val="32"/>
          <w:szCs w:val="32"/>
        </w:rPr>
        <w:t xml:space="preserve">АДМИНИСТРАЦИЯ </w:t>
      </w:r>
    </w:p>
    <w:p w14:paraId="286A9310" w14:textId="77777777" w:rsidR="00F71A1C" w:rsidRPr="00010093" w:rsidRDefault="00F71A1C">
      <w:pPr>
        <w:pStyle w:val="a5"/>
        <w:rPr>
          <w:sz w:val="32"/>
          <w:szCs w:val="32"/>
        </w:rPr>
      </w:pPr>
      <w:r w:rsidRPr="00010093">
        <w:rPr>
          <w:sz w:val="32"/>
          <w:szCs w:val="32"/>
        </w:rPr>
        <w:t>КРАСНОВСКОГО СЕЛЬСКОГО ПОСЕЛЕНИЯ</w:t>
      </w:r>
    </w:p>
    <w:p w14:paraId="1B98A0BC" w14:textId="77777777" w:rsidR="00F71A1C" w:rsidRPr="00010093" w:rsidRDefault="00F71A1C">
      <w:pPr>
        <w:pStyle w:val="a5"/>
        <w:rPr>
          <w:sz w:val="32"/>
          <w:szCs w:val="32"/>
        </w:rPr>
      </w:pPr>
      <w:r w:rsidRPr="00010093">
        <w:rPr>
          <w:sz w:val="32"/>
          <w:szCs w:val="32"/>
        </w:rPr>
        <w:t xml:space="preserve">ТАРАСОВСКОГО РАЙОНА </w:t>
      </w:r>
      <w:r w:rsidR="00010093" w:rsidRPr="00010093">
        <w:rPr>
          <w:sz w:val="32"/>
          <w:szCs w:val="32"/>
        </w:rPr>
        <w:t>РОСТОВСКОЙ ОБЛАСТИ</w:t>
      </w:r>
    </w:p>
    <w:p w14:paraId="495B108E" w14:textId="77777777" w:rsidR="00F71A1C" w:rsidRPr="00010093" w:rsidRDefault="00F71A1C">
      <w:pPr>
        <w:pStyle w:val="a7"/>
        <w:jc w:val="center"/>
        <w:rPr>
          <w:sz w:val="32"/>
          <w:szCs w:val="32"/>
        </w:rPr>
      </w:pPr>
    </w:p>
    <w:p w14:paraId="459703A2" w14:textId="77777777" w:rsidR="00F71A1C" w:rsidRPr="00010093" w:rsidRDefault="00F71A1C">
      <w:pPr>
        <w:pStyle w:val="1"/>
        <w:rPr>
          <w:rFonts w:ascii="Times New Roman" w:hAnsi="Times New Roman"/>
          <w:sz w:val="32"/>
          <w:szCs w:val="32"/>
        </w:rPr>
      </w:pPr>
      <w:r w:rsidRPr="00010093">
        <w:rPr>
          <w:rFonts w:ascii="Times New Roman" w:hAnsi="Times New Roman"/>
          <w:sz w:val="32"/>
          <w:szCs w:val="32"/>
        </w:rPr>
        <w:t>РАСПОРЯЖЕНИЕ</w:t>
      </w:r>
    </w:p>
    <w:p w14:paraId="4D7334D8" w14:textId="77777777" w:rsidR="006856D8" w:rsidRPr="006856D8" w:rsidRDefault="006856D8" w:rsidP="006856D8"/>
    <w:p w14:paraId="57BF17E3" w14:textId="77777777" w:rsidR="00F71A1C" w:rsidRDefault="00F71A1C">
      <w:pPr>
        <w:rPr>
          <w:sz w:val="28"/>
          <w:szCs w:val="24"/>
        </w:rPr>
      </w:pPr>
    </w:p>
    <w:p w14:paraId="59043C00" w14:textId="77777777" w:rsidR="00F71A1C" w:rsidRPr="00882362" w:rsidRDefault="00C72234" w:rsidP="00010093">
      <w:pPr>
        <w:jc w:val="center"/>
        <w:rPr>
          <w:bCs/>
          <w:sz w:val="28"/>
        </w:rPr>
      </w:pPr>
      <w:r>
        <w:rPr>
          <w:bCs/>
          <w:sz w:val="28"/>
        </w:rPr>
        <w:t>0</w:t>
      </w:r>
      <w:r w:rsidR="00972A97">
        <w:rPr>
          <w:bCs/>
          <w:sz w:val="28"/>
        </w:rPr>
        <w:t>9</w:t>
      </w:r>
      <w:r w:rsidR="006856D8" w:rsidRPr="006856D8">
        <w:rPr>
          <w:bCs/>
          <w:sz w:val="28"/>
        </w:rPr>
        <w:t>.08.</w:t>
      </w:r>
      <w:r w:rsidR="00F71A1C" w:rsidRPr="006856D8">
        <w:rPr>
          <w:bCs/>
          <w:sz w:val="28"/>
        </w:rPr>
        <w:t>20</w:t>
      </w:r>
      <w:r w:rsidR="00CF050F" w:rsidRPr="006856D8">
        <w:rPr>
          <w:bCs/>
          <w:sz w:val="28"/>
        </w:rPr>
        <w:t>1</w:t>
      </w:r>
      <w:r w:rsidR="00A77354">
        <w:rPr>
          <w:bCs/>
          <w:sz w:val="28"/>
        </w:rPr>
        <w:t>9</w:t>
      </w:r>
      <w:r w:rsidR="00F71A1C" w:rsidRPr="006856D8">
        <w:rPr>
          <w:bCs/>
          <w:sz w:val="28"/>
        </w:rPr>
        <w:t xml:space="preserve"> г.                                   №</w:t>
      </w:r>
      <w:r w:rsidR="006856D8" w:rsidRPr="006856D8">
        <w:rPr>
          <w:bCs/>
          <w:sz w:val="28"/>
        </w:rPr>
        <w:t xml:space="preserve"> </w:t>
      </w:r>
      <w:r w:rsidR="00972A97">
        <w:rPr>
          <w:bCs/>
          <w:sz w:val="28"/>
        </w:rPr>
        <w:t>2</w:t>
      </w:r>
      <w:r w:rsidR="00A77354">
        <w:rPr>
          <w:bCs/>
          <w:sz w:val="28"/>
        </w:rPr>
        <w:t>2</w:t>
      </w:r>
      <w:r w:rsidR="004717CE" w:rsidRPr="00882362">
        <w:rPr>
          <w:bCs/>
          <w:sz w:val="28"/>
        </w:rPr>
        <w:t xml:space="preserve"> </w:t>
      </w:r>
      <w:r w:rsidR="00F71A1C" w:rsidRPr="00882362">
        <w:rPr>
          <w:bCs/>
          <w:sz w:val="28"/>
        </w:rPr>
        <w:t xml:space="preserve"> </w:t>
      </w:r>
      <w:r w:rsidR="006A4002" w:rsidRPr="00882362">
        <w:rPr>
          <w:bCs/>
          <w:sz w:val="28"/>
        </w:rPr>
        <w:t xml:space="preserve"> </w:t>
      </w:r>
      <w:r w:rsidR="00F71A1C" w:rsidRPr="00882362">
        <w:rPr>
          <w:bCs/>
          <w:sz w:val="28"/>
        </w:rPr>
        <w:t xml:space="preserve">       </w:t>
      </w:r>
      <w:r w:rsidR="00F71A1C" w:rsidRPr="00882362">
        <w:rPr>
          <w:sz w:val="28"/>
        </w:rPr>
        <w:t xml:space="preserve">                    х.Верхний Мит</w:t>
      </w:r>
      <w:r w:rsidR="00F71A1C" w:rsidRPr="00882362">
        <w:rPr>
          <w:sz w:val="28"/>
        </w:rPr>
        <w:t>я</w:t>
      </w:r>
      <w:r w:rsidR="00F71A1C" w:rsidRPr="00882362">
        <w:rPr>
          <w:sz w:val="28"/>
        </w:rPr>
        <w:t>кин</w:t>
      </w:r>
    </w:p>
    <w:p w14:paraId="127EB25B" w14:textId="77777777" w:rsidR="00F71A1C" w:rsidRPr="00882362" w:rsidRDefault="00F71A1C">
      <w:pPr>
        <w:rPr>
          <w:bCs/>
          <w:sz w:val="28"/>
        </w:rPr>
      </w:pPr>
      <w:r w:rsidRPr="00882362">
        <w:rPr>
          <w:bCs/>
          <w:sz w:val="28"/>
        </w:rPr>
        <w:t xml:space="preserve"> </w:t>
      </w:r>
    </w:p>
    <w:p w14:paraId="218D052F" w14:textId="77777777" w:rsidR="00516C9A" w:rsidRDefault="00F71A1C" w:rsidP="00C12CAD">
      <w:pPr>
        <w:pStyle w:val="8"/>
      </w:pPr>
      <w:r>
        <w:t>О</w:t>
      </w:r>
      <w:r w:rsidR="00516C9A">
        <w:t xml:space="preserve"> назначении ответственного</w:t>
      </w:r>
    </w:p>
    <w:p w14:paraId="3A0C916D" w14:textId="77777777" w:rsidR="00C12CAD" w:rsidRDefault="006856D8" w:rsidP="00C12CAD">
      <w:pPr>
        <w:pStyle w:val="8"/>
      </w:pPr>
      <w:r>
        <w:t>з</w:t>
      </w:r>
      <w:r w:rsidR="00516C9A">
        <w:t>а газовое хозяйство</w:t>
      </w:r>
    </w:p>
    <w:p w14:paraId="0F33C2AA" w14:textId="77777777" w:rsidR="00516C9A" w:rsidRDefault="00516C9A" w:rsidP="00516C9A"/>
    <w:p w14:paraId="4FBFB2D9" w14:textId="77777777" w:rsidR="00516C9A" w:rsidRPr="00516C9A" w:rsidRDefault="00516C9A" w:rsidP="00516C9A">
      <w:pPr>
        <w:rPr>
          <w:sz w:val="28"/>
          <w:szCs w:val="28"/>
        </w:rPr>
      </w:pPr>
    </w:p>
    <w:p w14:paraId="083D066D" w14:textId="77777777" w:rsidR="00516C9A" w:rsidRDefault="00516C9A" w:rsidP="00516C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приближением отопительного сезона 201</w:t>
      </w:r>
      <w:r w:rsidR="00A77354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77354">
        <w:rPr>
          <w:sz w:val="28"/>
          <w:szCs w:val="28"/>
        </w:rPr>
        <w:t>20</w:t>
      </w:r>
      <w:r w:rsidR="00010093">
        <w:rPr>
          <w:sz w:val="28"/>
          <w:szCs w:val="28"/>
        </w:rPr>
        <w:t>г</w:t>
      </w:r>
      <w:r>
        <w:rPr>
          <w:sz w:val="28"/>
          <w:szCs w:val="28"/>
        </w:rPr>
        <w:t>г. и необходимостью оформления документов по подготовке топочных к отопительному сезону:</w:t>
      </w:r>
    </w:p>
    <w:p w14:paraId="282C440A" w14:textId="77777777" w:rsidR="00516C9A" w:rsidRDefault="00516C9A" w:rsidP="00516C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3AEF33" w14:textId="77777777" w:rsidR="00516C9A" w:rsidRPr="00516C9A" w:rsidRDefault="00516C9A" w:rsidP="00CF050F">
      <w:pPr>
        <w:numPr>
          <w:ilvl w:val="0"/>
          <w:numId w:val="10"/>
        </w:numPr>
        <w:suppressAutoHyphens/>
        <w:ind w:left="0" w:firstLine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в </w:t>
      </w:r>
      <w:r w:rsidR="00C72234">
        <w:rPr>
          <w:sz w:val="28"/>
          <w:szCs w:val="28"/>
        </w:rPr>
        <w:t xml:space="preserve">отопительный период </w:t>
      </w:r>
      <w:r>
        <w:rPr>
          <w:sz w:val="28"/>
          <w:szCs w:val="28"/>
        </w:rPr>
        <w:t>201</w:t>
      </w:r>
      <w:r w:rsidR="00A77354">
        <w:rPr>
          <w:sz w:val="28"/>
          <w:szCs w:val="28"/>
        </w:rPr>
        <w:t>9</w:t>
      </w:r>
      <w:r w:rsidR="00C72234">
        <w:rPr>
          <w:sz w:val="28"/>
          <w:szCs w:val="28"/>
        </w:rPr>
        <w:t>/20</w:t>
      </w:r>
      <w:r w:rsidR="00A77354">
        <w:rPr>
          <w:sz w:val="28"/>
          <w:szCs w:val="28"/>
        </w:rPr>
        <w:t>20</w:t>
      </w:r>
      <w:r w:rsidR="00010093">
        <w:rPr>
          <w:sz w:val="28"/>
          <w:szCs w:val="28"/>
        </w:rPr>
        <w:t xml:space="preserve"> г</w:t>
      </w:r>
      <w:r w:rsidR="00C7223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ответственным за газовое хозяйство в административных зданиях Администрации Красновского сельского поселения специалиста по воп</w:t>
      </w:r>
      <w:r w:rsidR="00010093">
        <w:rPr>
          <w:sz w:val="28"/>
          <w:szCs w:val="28"/>
        </w:rPr>
        <w:t>росам муниципального хозяйства А</w:t>
      </w:r>
      <w:r>
        <w:rPr>
          <w:sz w:val="28"/>
          <w:szCs w:val="28"/>
        </w:rPr>
        <w:t>дминистрации Красновского сельского поселения Горшколепова А.И.</w:t>
      </w:r>
    </w:p>
    <w:p w14:paraId="00F760E1" w14:textId="77777777" w:rsidR="00F71A1C" w:rsidRPr="00516C9A" w:rsidRDefault="00F71A1C" w:rsidP="00516C9A">
      <w:pPr>
        <w:suppressAutoHyphens/>
        <w:jc w:val="both"/>
        <w:rPr>
          <w:sz w:val="28"/>
          <w:szCs w:val="28"/>
        </w:rPr>
      </w:pPr>
    </w:p>
    <w:p w14:paraId="2D4C5A0D" w14:textId="77777777" w:rsidR="00DF73FD" w:rsidRPr="00516C9A" w:rsidRDefault="00DF73FD" w:rsidP="00516C9A">
      <w:pPr>
        <w:suppressAutoHyphens/>
        <w:ind w:left="60"/>
        <w:jc w:val="both"/>
        <w:rPr>
          <w:sz w:val="28"/>
          <w:szCs w:val="28"/>
        </w:rPr>
      </w:pPr>
      <w:r w:rsidRPr="00516C9A">
        <w:rPr>
          <w:sz w:val="28"/>
          <w:szCs w:val="28"/>
        </w:rPr>
        <w:t xml:space="preserve"> </w:t>
      </w:r>
    </w:p>
    <w:p w14:paraId="6527750C" w14:textId="77777777" w:rsidR="00F71A1C" w:rsidRPr="00516C9A" w:rsidRDefault="00F71A1C" w:rsidP="000178B5">
      <w:pPr>
        <w:ind w:firstLine="567"/>
        <w:jc w:val="both"/>
        <w:rPr>
          <w:sz w:val="28"/>
          <w:szCs w:val="28"/>
        </w:rPr>
      </w:pPr>
    </w:p>
    <w:p w14:paraId="35C227E9" w14:textId="77777777" w:rsidR="007F3C9B" w:rsidRPr="00516C9A" w:rsidRDefault="007F3C9B">
      <w:pPr>
        <w:ind w:firstLine="567"/>
        <w:rPr>
          <w:sz w:val="28"/>
          <w:szCs w:val="28"/>
        </w:rPr>
      </w:pPr>
    </w:p>
    <w:p w14:paraId="7481F001" w14:textId="77777777" w:rsidR="00EE30B5" w:rsidRPr="00516C9A" w:rsidRDefault="00EE30B5">
      <w:pPr>
        <w:ind w:firstLine="567"/>
        <w:rPr>
          <w:sz w:val="28"/>
          <w:szCs w:val="28"/>
        </w:rPr>
      </w:pPr>
    </w:p>
    <w:p w14:paraId="37E158D0" w14:textId="77777777" w:rsidR="00234918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234918">
        <w:rPr>
          <w:sz w:val="28"/>
        </w:rPr>
        <w:t>Администрации</w:t>
      </w:r>
    </w:p>
    <w:p w14:paraId="5B19068B" w14:textId="77777777" w:rsidR="00F71A1C" w:rsidRDefault="00010093" w:rsidP="00010093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>
        <w:rPr>
          <w:sz w:val="28"/>
        </w:rPr>
        <w:t xml:space="preserve">                 </w:t>
      </w:r>
      <w:r w:rsidR="00F71A1C">
        <w:rPr>
          <w:sz w:val="28"/>
        </w:rPr>
        <w:t xml:space="preserve">  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D3AF" w14:textId="77777777" w:rsidR="00353478" w:rsidRDefault="00353478">
      <w:r>
        <w:separator/>
      </w:r>
    </w:p>
  </w:endnote>
  <w:endnote w:type="continuationSeparator" w:id="0">
    <w:p w14:paraId="07C0C8F5" w14:textId="77777777" w:rsidR="00353478" w:rsidRDefault="0035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DA4F" w14:textId="77777777" w:rsidR="00353478" w:rsidRDefault="00353478">
      <w:r>
        <w:separator/>
      </w:r>
    </w:p>
  </w:footnote>
  <w:footnote w:type="continuationSeparator" w:id="0">
    <w:p w14:paraId="65E5DF59" w14:textId="77777777" w:rsidR="00353478" w:rsidRDefault="0035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0B"/>
    <w:multiLevelType w:val="hybridMultilevel"/>
    <w:tmpl w:val="39E0AE90"/>
    <w:lvl w:ilvl="0" w:tplc="8256B9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6AA2F78"/>
    <w:multiLevelType w:val="hybridMultilevel"/>
    <w:tmpl w:val="641CE678"/>
    <w:lvl w:ilvl="0" w:tplc="F09E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0093"/>
    <w:rsid w:val="000178B5"/>
    <w:rsid w:val="000A4A3D"/>
    <w:rsid w:val="000D6964"/>
    <w:rsid w:val="00113507"/>
    <w:rsid w:val="00165661"/>
    <w:rsid w:val="001679FD"/>
    <w:rsid w:val="001A3EE9"/>
    <w:rsid w:val="001D0688"/>
    <w:rsid w:val="00234918"/>
    <w:rsid w:val="002465CF"/>
    <w:rsid w:val="002466AF"/>
    <w:rsid w:val="00294BF4"/>
    <w:rsid w:val="002E177F"/>
    <w:rsid w:val="0032135B"/>
    <w:rsid w:val="00353478"/>
    <w:rsid w:val="0036290B"/>
    <w:rsid w:val="00394BE0"/>
    <w:rsid w:val="003D76E9"/>
    <w:rsid w:val="00431436"/>
    <w:rsid w:val="004717CE"/>
    <w:rsid w:val="004810A7"/>
    <w:rsid w:val="004D6DD6"/>
    <w:rsid w:val="004E573C"/>
    <w:rsid w:val="00511F53"/>
    <w:rsid w:val="00516C9A"/>
    <w:rsid w:val="005318A8"/>
    <w:rsid w:val="006068E5"/>
    <w:rsid w:val="006167DC"/>
    <w:rsid w:val="0063269A"/>
    <w:rsid w:val="00671593"/>
    <w:rsid w:val="006856D8"/>
    <w:rsid w:val="006A4002"/>
    <w:rsid w:val="00737128"/>
    <w:rsid w:val="007577F0"/>
    <w:rsid w:val="00784EDF"/>
    <w:rsid w:val="007A20CD"/>
    <w:rsid w:val="007B5DB1"/>
    <w:rsid w:val="007E6FD7"/>
    <w:rsid w:val="007F3C9B"/>
    <w:rsid w:val="008030E6"/>
    <w:rsid w:val="00881E1C"/>
    <w:rsid w:val="00882362"/>
    <w:rsid w:val="008A03CD"/>
    <w:rsid w:val="009153BC"/>
    <w:rsid w:val="00947F05"/>
    <w:rsid w:val="0095794D"/>
    <w:rsid w:val="0096646A"/>
    <w:rsid w:val="00972A97"/>
    <w:rsid w:val="009B486A"/>
    <w:rsid w:val="009D3575"/>
    <w:rsid w:val="00A25728"/>
    <w:rsid w:val="00A77354"/>
    <w:rsid w:val="00AE1A9A"/>
    <w:rsid w:val="00B355F3"/>
    <w:rsid w:val="00BA7551"/>
    <w:rsid w:val="00BD4CB5"/>
    <w:rsid w:val="00C12CAD"/>
    <w:rsid w:val="00C51359"/>
    <w:rsid w:val="00C52206"/>
    <w:rsid w:val="00C72234"/>
    <w:rsid w:val="00CB38A8"/>
    <w:rsid w:val="00CE0667"/>
    <w:rsid w:val="00CF050F"/>
    <w:rsid w:val="00D04AFA"/>
    <w:rsid w:val="00D73230"/>
    <w:rsid w:val="00D96404"/>
    <w:rsid w:val="00DE196D"/>
    <w:rsid w:val="00DF6004"/>
    <w:rsid w:val="00DF73FD"/>
    <w:rsid w:val="00E37F67"/>
    <w:rsid w:val="00E57C54"/>
    <w:rsid w:val="00E8086C"/>
    <w:rsid w:val="00EC6555"/>
    <w:rsid w:val="00EE052C"/>
    <w:rsid w:val="00EE30B5"/>
    <w:rsid w:val="00EE3F69"/>
    <w:rsid w:val="00F71A1C"/>
    <w:rsid w:val="00FA40E8"/>
    <w:rsid w:val="00FB4E7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051A50"/>
  <w15:chartTrackingRefBased/>
  <w15:docId w15:val="{18F6FD13-C302-4653-87B3-A95F4C96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CF05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D657-A74C-45DC-B615-051F68E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11-12T11:19:00Z</cp:lastPrinted>
  <dcterms:created xsi:type="dcterms:W3CDTF">2025-12-21T11:51:00Z</dcterms:created>
  <dcterms:modified xsi:type="dcterms:W3CDTF">2025-12-21T11:51:00Z</dcterms:modified>
</cp:coreProperties>
</file>